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6E9F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E49E95" w14:textId="2C0474E0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9638D0">
        <w:t>Mulligans Flat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>19</w:t>
      </w:r>
    </w:p>
    <w:p w14:paraId="08A48549" w14:textId="0F14E8B1"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0538ED">
        <w:t>214</w:t>
      </w:r>
    </w:p>
    <w:p w14:paraId="2A99FC1D" w14:textId="582AFF9B" w:rsidR="008936B5" w:rsidRDefault="008936B5" w:rsidP="00462EA3">
      <w:pPr>
        <w:pStyle w:val="madeunder"/>
        <w:spacing w:before="300" w:after="0"/>
      </w:pPr>
      <w:r>
        <w:t>made under the</w:t>
      </w:r>
    </w:p>
    <w:p w14:paraId="7069C005" w14:textId="77777777" w:rsidR="008936B5" w:rsidRDefault="00EC324F" w:rsidP="00462EA3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3F877B4" w14:textId="77777777" w:rsidR="008936B5" w:rsidRDefault="008936B5" w:rsidP="00462EA3">
      <w:pPr>
        <w:pStyle w:val="N-line3"/>
        <w:pBdr>
          <w:bottom w:val="none" w:sz="0" w:space="0" w:color="auto"/>
        </w:pBdr>
        <w:spacing w:before="60"/>
      </w:pPr>
    </w:p>
    <w:p w14:paraId="0E14FFD9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6A7D7EF" w14:textId="77777777" w:rsidR="008936B5" w:rsidRPr="0059678C" w:rsidRDefault="008936B5" w:rsidP="000626A9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0013DD32" w14:textId="002C82CF" w:rsidR="008936B5" w:rsidRDefault="008936B5" w:rsidP="000626A9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9638D0">
        <w:rPr>
          <w:i/>
        </w:rPr>
        <w:t>Mulligans Flat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Pr="00360716">
        <w:rPr>
          <w:bCs/>
          <w:iCs/>
        </w:rPr>
        <w:t>.</w:t>
      </w:r>
    </w:p>
    <w:p w14:paraId="151973D3" w14:textId="77777777" w:rsidR="008936B5" w:rsidRPr="0059678C" w:rsidRDefault="008936B5" w:rsidP="000626A9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C7D2306" w14:textId="5DED818B" w:rsidR="00673A39" w:rsidRDefault="00673A39" w:rsidP="000626A9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53578E">
        <w:t>2</w:t>
      </w:r>
      <w:r w:rsidR="009C610C">
        <w:t>3</w:t>
      </w:r>
      <w:r w:rsidR="0053578E">
        <w:t xml:space="preserve"> April</w:t>
      </w:r>
      <w:r w:rsidR="00C72E50" w:rsidRPr="003571A7">
        <w:t xml:space="preserve"> 2019</w:t>
      </w:r>
      <w:r w:rsidRPr="003571A7">
        <w:t>.</w:t>
      </w:r>
    </w:p>
    <w:p w14:paraId="42941EC8" w14:textId="56C072C7" w:rsidR="008936B5" w:rsidRDefault="008936B5" w:rsidP="000626A9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14:paraId="476DBE90" w14:textId="77777777" w:rsidR="008936B5" w:rsidRDefault="00EC324F" w:rsidP="000626A9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14:paraId="03476E82" w14:textId="7A1DB17B" w:rsidR="00413B0B" w:rsidRDefault="003B6BF7" w:rsidP="000626A9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14:paraId="66672C58" w14:textId="1907B9C4" w:rsidR="00413B0B" w:rsidRDefault="00185639" w:rsidP="00DA0039">
      <w:pPr>
        <w:spacing w:before="140"/>
        <w:ind w:left="720"/>
      </w:pPr>
      <w:r w:rsidRPr="003571A7">
        <w:t xml:space="preserve">This instrument expires on </w:t>
      </w:r>
      <w:r w:rsidR="0053578E">
        <w:t xml:space="preserve"> </w:t>
      </w:r>
      <w:r w:rsidR="00A51019">
        <w:t>5</w:t>
      </w:r>
      <w:r w:rsidR="009C610C">
        <w:t xml:space="preserve"> </w:t>
      </w:r>
      <w:r w:rsidR="0053578E">
        <w:t>October</w:t>
      </w:r>
      <w:r w:rsidR="00C72E50" w:rsidRPr="003571A7">
        <w:t xml:space="preserve"> 2019</w:t>
      </w:r>
      <w:r w:rsidRPr="003571A7">
        <w:t>.</w:t>
      </w:r>
    </w:p>
    <w:p w14:paraId="1F1D11E0" w14:textId="77777777" w:rsidR="00E1766F" w:rsidRDefault="00E1766F" w:rsidP="00DA0039">
      <w:pPr>
        <w:spacing w:before="140"/>
        <w:ind w:left="720"/>
      </w:pPr>
    </w:p>
    <w:p w14:paraId="39438A0E" w14:textId="77777777" w:rsidR="008936B5" w:rsidRDefault="00AD118D" w:rsidP="000626A9">
      <w:pPr>
        <w:tabs>
          <w:tab w:val="left" w:pos="4320"/>
        </w:tabs>
        <w:spacing w:before="720"/>
      </w:pPr>
      <w:r>
        <w:t>Ian Walker</w:t>
      </w:r>
      <w:r w:rsidR="008936B5">
        <w:br/>
      </w:r>
      <w:r w:rsidR="000D2A58">
        <w:t>Conservator of Flora and Fauna</w:t>
      </w:r>
    </w:p>
    <w:bookmarkEnd w:id="0"/>
    <w:p w14:paraId="6F140018" w14:textId="48DF2C38" w:rsidR="008936B5" w:rsidRDefault="000538ED" w:rsidP="00673A39">
      <w:pPr>
        <w:tabs>
          <w:tab w:val="left" w:pos="4320"/>
        </w:tabs>
        <w:spacing w:before="100" w:beforeAutospacing="1"/>
      </w:pPr>
      <w:r>
        <w:t>23</w:t>
      </w:r>
      <w:r w:rsidR="000C3476">
        <w:t xml:space="preserve"> </w:t>
      </w:r>
      <w:r w:rsidR="0053578E">
        <w:t xml:space="preserve">April </w:t>
      </w:r>
      <w:r w:rsidR="00C72E50">
        <w:t>2019</w:t>
      </w:r>
    </w:p>
    <w:p w14:paraId="6D547DB8" w14:textId="77777777" w:rsidR="00EC27E4" w:rsidRDefault="00EC27E4">
      <w:pPr>
        <w:tabs>
          <w:tab w:val="left" w:pos="4320"/>
        </w:tabs>
      </w:pPr>
    </w:p>
    <w:p w14:paraId="5D67F65A" w14:textId="77777777" w:rsidR="00EC27E4" w:rsidRDefault="00EC27E4">
      <w:pPr>
        <w:tabs>
          <w:tab w:val="left" w:pos="4320"/>
        </w:tabs>
      </w:pPr>
    </w:p>
    <w:p w14:paraId="7862B3EF" w14:textId="77777777"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14:paraId="7D9DBE79" w14:textId="77777777"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6549"/>
      </w:tblGrid>
      <w:tr w:rsidR="00BF134B" w:rsidRPr="00052B7B" w14:paraId="4F40B725" w14:textId="77777777" w:rsidTr="00DA0039">
        <w:tc>
          <w:tcPr>
            <w:tcW w:w="0" w:type="auto"/>
          </w:tcPr>
          <w:p w14:paraId="27A12277" w14:textId="77777777"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14:paraId="6BB40878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14:paraId="74B5CA3E" w14:textId="77777777"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14:paraId="7D1CA707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BF134B" w:rsidRPr="00052B7B" w14:paraId="0080B4D8" w14:textId="77777777" w:rsidTr="00DA0039">
        <w:tc>
          <w:tcPr>
            <w:tcW w:w="0" w:type="auto"/>
          </w:tcPr>
          <w:p w14:paraId="00BEED2C" w14:textId="10365B74" w:rsidR="00C179EB" w:rsidRPr="00052B7B" w:rsidRDefault="009638D0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ligans Flat Nature Reserve</w:t>
            </w:r>
          </w:p>
          <w:p w14:paraId="379D6596" w14:textId="77777777"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14:paraId="2C4EF29A" w14:textId="105F17F5" w:rsidR="00C179EB" w:rsidRPr="003571A7" w:rsidRDefault="00D56E46" w:rsidP="008C671A">
            <w:pPr>
              <w:spacing w:before="140"/>
            </w:pPr>
            <w:r>
              <w:t xml:space="preserve">Beginning at </w:t>
            </w:r>
            <w:r w:rsidR="0053578E">
              <w:t>6</w:t>
            </w:r>
            <w:r>
              <w:t xml:space="preserve">:00 pm </w:t>
            </w:r>
            <w:r w:rsidR="00BF134B">
              <w:t>every Monday, Tuesday, Wednesday and Thursday</w:t>
            </w:r>
            <w:r w:rsidR="007458E4" w:rsidRPr="003571A7">
              <w:t xml:space="preserve"> </w:t>
            </w:r>
            <w:r w:rsidR="00BF134B">
              <w:t xml:space="preserve">evening </w:t>
            </w:r>
            <w:r w:rsidR="00C179EB" w:rsidRPr="003571A7">
              <w:t xml:space="preserve">and ending </w:t>
            </w:r>
            <w:r w:rsidR="007458E4" w:rsidRPr="003571A7">
              <w:t xml:space="preserve">on </w:t>
            </w:r>
            <w:r w:rsidR="00C179EB" w:rsidRPr="003571A7">
              <w:t>the following day at</w:t>
            </w:r>
            <w:r w:rsidR="00AD118D" w:rsidRPr="003571A7">
              <w:t xml:space="preserve"> 6</w:t>
            </w:r>
            <w:r w:rsidR="00C179EB" w:rsidRPr="003571A7">
              <w:t>:00 am for the period beginning on</w:t>
            </w:r>
            <w:r w:rsidR="000C3476" w:rsidRPr="003571A7">
              <w:t xml:space="preserve"> </w:t>
            </w:r>
            <w:r w:rsidR="009C610C">
              <w:t>23</w:t>
            </w:r>
            <w:r w:rsidR="0053578E">
              <w:t xml:space="preserve"> April</w:t>
            </w:r>
            <w:r w:rsidR="00C72E50" w:rsidRPr="003571A7">
              <w:t xml:space="preserve"> 2019</w:t>
            </w:r>
            <w:r w:rsidR="00FB3646" w:rsidRPr="003571A7">
              <w:t xml:space="preserve"> and ending on </w:t>
            </w:r>
            <w:r w:rsidR="00CB37DF">
              <w:t>4</w:t>
            </w:r>
            <w:r w:rsidR="00A525B2">
              <w:t> </w:t>
            </w:r>
            <w:r w:rsidR="0053578E">
              <w:t>October</w:t>
            </w:r>
            <w:r w:rsidR="00C72E50" w:rsidRPr="003571A7">
              <w:t xml:space="preserve"> 2019</w:t>
            </w:r>
            <w:r w:rsidR="008C671A" w:rsidRPr="003571A7">
              <w:t>.</w:t>
            </w:r>
          </w:p>
          <w:p w14:paraId="6BBDCB58" w14:textId="77777777" w:rsidR="00C179EB" w:rsidRPr="003571A7" w:rsidRDefault="00C179EB" w:rsidP="009E5496"/>
          <w:p w14:paraId="6B2EE128" w14:textId="3DE04718" w:rsidR="008E1ED1" w:rsidRDefault="00C179EB" w:rsidP="009C610C">
            <w:r w:rsidRPr="003571A7">
              <w:t xml:space="preserve">To avoid doubt, </w:t>
            </w:r>
            <w:r w:rsidR="00044E29" w:rsidRPr="003571A7">
              <w:t xml:space="preserve">the first of these periods begins at </w:t>
            </w:r>
            <w:r w:rsidR="0053578E">
              <w:t>6</w:t>
            </w:r>
            <w:r w:rsidR="00C72E50" w:rsidRPr="003571A7">
              <w:t>:</w:t>
            </w:r>
            <w:r w:rsidR="00044E29" w:rsidRPr="003571A7">
              <w:t xml:space="preserve">00 pm on </w:t>
            </w:r>
            <w:r w:rsidR="009C610C">
              <w:t>Tuesday</w:t>
            </w:r>
            <w:r w:rsidR="00A525B2">
              <w:t>,</w:t>
            </w:r>
            <w:r w:rsidR="009C610C">
              <w:t xml:space="preserve"> 23</w:t>
            </w:r>
            <w:r w:rsidR="0053578E">
              <w:t xml:space="preserve"> April</w:t>
            </w:r>
            <w:r w:rsidR="00C72E50" w:rsidRPr="003571A7">
              <w:t xml:space="preserve"> 2019</w:t>
            </w:r>
            <w:r w:rsidR="00AD118D" w:rsidRPr="003571A7">
              <w:t xml:space="preserve"> </w:t>
            </w:r>
            <w:r w:rsidR="00044E29" w:rsidRPr="003571A7">
              <w:t>and the</w:t>
            </w:r>
            <w:r w:rsidR="00AD118D" w:rsidRPr="003571A7">
              <w:t xml:space="preserve"> last of these periods ends at 6</w:t>
            </w:r>
            <w:r w:rsidR="00C72E50" w:rsidRPr="003571A7">
              <w:t>:</w:t>
            </w:r>
            <w:r w:rsidR="00044E29" w:rsidRPr="003571A7">
              <w:t>00 am on</w:t>
            </w:r>
            <w:r w:rsidR="0053578E">
              <w:t xml:space="preserve"> Friday</w:t>
            </w:r>
            <w:r w:rsidR="00A525B2">
              <w:t>,</w:t>
            </w:r>
            <w:r w:rsidR="0053578E">
              <w:t xml:space="preserve"> 4 October</w:t>
            </w:r>
            <w:r w:rsidR="00C72E50" w:rsidRPr="003571A7">
              <w:t xml:space="preserve"> 2019</w:t>
            </w:r>
            <w:r w:rsidR="00044E29" w:rsidRPr="003571A7">
              <w:t>.</w:t>
            </w:r>
            <w:r w:rsidR="00044E29">
              <w:t xml:space="preserve">  </w:t>
            </w:r>
          </w:p>
        </w:tc>
      </w:tr>
    </w:tbl>
    <w:p w14:paraId="64A678F1" w14:textId="77777777" w:rsidR="00EC27E4" w:rsidRDefault="00EC27E4">
      <w:pPr>
        <w:tabs>
          <w:tab w:val="left" w:pos="4320"/>
        </w:tabs>
      </w:pPr>
    </w:p>
    <w:p w14:paraId="617A916A" w14:textId="77777777" w:rsidR="0013225E" w:rsidRDefault="0013225E">
      <w:pPr>
        <w:tabs>
          <w:tab w:val="left" w:pos="4320"/>
        </w:tabs>
      </w:pPr>
    </w:p>
    <w:p w14:paraId="362968F9" w14:textId="77777777" w:rsidR="0013225E" w:rsidRPr="00B3606B" w:rsidRDefault="0013225E">
      <w:pPr>
        <w:tabs>
          <w:tab w:val="left" w:pos="4320"/>
        </w:tabs>
      </w:pPr>
    </w:p>
    <w:p w14:paraId="6DACEDA6" w14:textId="77777777"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BFCC" w14:textId="77777777" w:rsidR="009B436E" w:rsidRDefault="009B436E">
      <w:r>
        <w:separator/>
      </w:r>
    </w:p>
  </w:endnote>
  <w:endnote w:type="continuationSeparator" w:id="0">
    <w:p w14:paraId="6F7D0AA6" w14:textId="77777777" w:rsidR="009B436E" w:rsidRDefault="009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883F" w14:textId="77777777" w:rsidR="001B63D9" w:rsidRDefault="001B6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14AA" w14:textId="01364C13" w:rsidR="001B63D9" w:rsidRPr="00B21BF6" w:rsidRDefault="00B21BF6" w:rsidP="00B21BF6">
    <w:pPr>
      <w:pStyle w:val="Footer"/>
      <w:jc w:val="center"/>
      <w:rPr>
        <w:rFonts w:cs="Arial"/>
        <w:sz w:val="14"/>
      </w:rPr>
    </w:pPr>
    <w:r w:rsidRPr="00B21BF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2B64" w14:textId="630CE83D" w:rsidR="001B63D9" w:rsidRPr="00B21BF6" w:rsidRDefault="00B21BF6" w:rsidP="00B21BF6">
    <w:pPr>
      <w:pStyle w:val="Footer"/>
      <w:jc w:val="center"/>
      <w:rPr>
        <w:rFonts w:cs="Arial"/>
        <w:sz w:val="14"/>
      </w:rPr>
    </w:pPr>
    <w:r w:rsidRPr="00B21BF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84D6" w14:textId="77777777" w:rsidR="009B436E" w:rsidRDefault="009B436E">
      <w:r>
        <w:separator/>
      </w:r>
    </w:p>
  </w:footnote>
  <w:footnote w:type="continuationSeparator" w:id="0">
    <w:p w14:paraId="5FFDBCEB" w14:textId="77777777" w:rsidR="009B436E" w:rsidRDefault="009B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7BA4" w14:textId="77777777" w:rsidR="001B63D9" w:rsidRDefault="001B6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B16C" w14:textId="77777777" w:rsidR="001B63D9" w:rsidRDefault="001B6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7A4F" w14:textId="77777777" w:rsidR="00956091" w:rsidRPr="00956091" w:rsidRDefault="00956091">
    <w:pPr>
      <w:pStyle w:val="Header"/>
    </w:pPr>
  </w:p>
  <w:p w14:paraId="32BFDDF9" w14:textId="77777777" w:rsidR="00956091" w:rsidRPr="00956091" w:rsidRDefault="009560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7924"/>
    <w:rsid w:val="0003244A"/>
    <w:rsid w:val="00044E29"/>
    <w:rsid w:val="00051E97"/>
    <w:rsid w:val="00052B7B"/>
    <w:rsid w:val="000538ED"/>
    <w:rsid w:val="00053DEB"/>
    <w:rsid w:val="000626A9"/>
    <w:rsid w:val="000751DC"/>
    <w:rsid w:val="0008703D"/>
    <w:rsid w:val="00096201"/>
    <w:rsid w:val="000B5C43"/>
    <w:rsid w:val="000B5DFD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81976"/>
    <w:rsid w:val="00185639"/>
    <w:rsid w:val="001B63D9"/>
    <w:rsid w:val="001C2ABC"/>
    <w:rsid w:val="001F3A30"/>
    <w:rsid w:val="00216224"/>
    <w:rsid w:val="00243FC5"/>
    <w:rsid w:val="00247871"/>
    <w:rsid w:val="00250D81"/>
    <w:rsid w:val="00272EAF"/>
    <w:rsid w:val="00280E62"/>
    <w:rsid w:val="00282E71"/>
    <w:rsid w:val="002A6D2F"/>
    <w:rsid w:val="002A79BE"/>
    <w:rsid w:val="003000A5"/>
    <w:rsid w:val="00305830"/>
    <w:rsid w:val="003571A7"/>
    <w:rsid w:val="00360716"/>
    <w:rsid w:val="00367296"/>
    <w:rsid w:val="00373E1E"/>
    <w:rsid w:val="00376524"/>
    <w:rsid w:val="003973B8"/>
    <w:rsid w:val="003B6BF7"/>
    <w:rsid w:val="00413B0B"/>
    <w:rsid w:val="00436E6A"/>
    <w:rsid w:val="00462EA3"/>
    <w:rsid w:val="004849BE"/>
    <w:rsid w:val="004C09F0"/>
    <w:rsid w:val="004E540A"/>
    <w:rsid w:val="00501671"/>
    <w:rsid w:val="00524198"/>
    <w:rsid w:val="0053578E"/>
    <w:rsid w:val="00550C83"/>
    <w:rsid w:val="00571683"/>
    <w:rsid w:val="00573AAA"/>
    <w:rsid w:val="0059678C"/>
    <w:rsid w:val="00606E2C"/>
    <w:rsid w:val="006070C9"/>
    <w:rsid w:val="006116A3"/>
    <w:rsid w:val="00611B73"/>
    <w:rsid w:val="006507E8"/>
    <w:rsid w:val="006605D5"/>
    <w:rsid w:val="00673A39"/>
    <w:rsid w:val="00716772"/>
    <w:rsid w:val="00737A62"/>
    <w:rsid w:val="00744350"/>
    <w:rsid w:val="007458E4"/>
    <w:rsid w:val="0074751D"/>
    <w:rsid w:val="00771434"/>
    <w:rsid w:val="00857E92"/>
    <w:rsid w:val="00870C4A"/>
    <w:rsid w:val="00873E1D"/>
    <w:rsid w:val="00875AFC"/>
    <w:rsid w:val="00890825"/>
    <w:rsid w:val="008936B5"/>
    <w:rsid w:val="008C671A"/>
    <w:rsid w:val="008E1ED1"/>
    <w:rsid w:val="008F35B6"/>
    <w:rsid w:val="0093184C"/>
    <w:rsid w:val="00956091"/>
    <w:rsid w:val="009638D0"/>
    <w:rsid w:val="00976F7F"/>
    <w:rsid w:val="00977023"/>
    <w:rsid w:val="00985F6B"/>
    <w:rsid w:val="009921BF"/>
    <w:rsid w:val="009934CC"/>
    <w:rsid w:val="0099541D"/>
    <w:rsid w:val="00995A61"/>
    <w:rsid w:val="009A5182"/>
    <w:rsid w:val="009B436E"/>
    <w:rsid w:val="009B7A00"/>
    <w:rsid w:val="009C1318"/>
    <w:rsid w:val="009C610C"/>
    <w:rsid w:val="009D04CD"/>
    <w:rsid w:val="009E14D0"/>
    <w:rsid w:val="009E5496"/>
    <w:rsid w:val="00A04A15"/>
    <w:rsid w:val="00A42D55"/>
    <w:rsid w:val="00A51019"/>
    <w:rsid w:val="00A52216"/>
    <w:rsid w:val="00A525B2"/>
    <w:rsid w:val="00A859C1"/>
    <w:rsid w:val="00A95F80"/>
    <w:rsid w:val="00AD118D"/>
    <w:rsid w:val="00B21BF6"/>
    <w:rsid w:val="00B3606B"/>
    <w:rsid w:val="00B66A0A"/>
    <w:rsid w:val="00BD5ADF"/>
    <w:rsid w:val="00BD68E1"/>
    <w:rsid w:val="00BF134B"/>
    <w:rsid w:val="00C062FF"/>
    <w:rsid w:val="00C1420F"/>
    <w:rsid w:val="00C166AC"/>
    <w:rsid w:val="00C179EB"/>
    <w:rsid w:val="00C17BF5"/>
    <w:rsid w:val="00C72E50"/>
    <w:rsid w:val="00C82EB8"/>
    <w:rsid w:val="00C840D6"/>
    <w:rsid w:val="00C90958"/>
    <w:rsid w:val="00CA53F0"/>
    <w:rsid w:val="00CB37DF"/>
    <w:rsid w:val="00CB7702"/>
    <w:rsid w:val="00CB7AD9"/>
    <w:rsid w:val="00D15DDA"/>
    <w:rsid w:val="00D40920"/>
    <w:rsid w:val="00D47147"/>
    <w:rsid w:val="00D56E46"/>
    <w:rsid w:val="00D83625"/>
    <w:rsid w:val="00D87B37"/>
    <w:rsid w:val="00DA0039"/>
    <w:rsid w:val="00DD39B9"/>
    <w:rsid w:val="00DF328D"/>
    <w:rsid w:val="00E1766F"/>
    <w:rsid w:val="00E54BEF"/>
    <w:rsid w:val="00E6721E"/>
    <w:rsid w:val="00E80867"/>
    <w:rsid w:val="00E96669"/>
    <w:rsid w:val="00EC27E4"/>
    <w:rsid w:val="00EC324F"/>
    <w:rsid w:val="00ED190F"/>
    <w:rsid w:val="00ED7B61"/>
    <w:rsid w:val="00F0779E"/>
    <w:rsid w:val="00F10C68"/>
    <w:rsid w:val="00F13164"/>
    <w:rsid w:val="00F34753"/>
    <w:rsid w:val="00F433FD"/>
    <w:rsid w:val="00FA1B90"/>
    <w:rsid w:val="00FB1D8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5B4B"/>
  <w14:defaultImageDpi w14:val="0"/>
  <w15:docId w15:val="{0C55B46A-D9DD-49E0-BF38-B07BCB9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D97966-17EC-425B-A701-6F0EBFE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951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04-18T04:48:00Z</cp:lastPrinted>
  <dcterms:created xsi:type="dcterms:W3CDTF">2019-04-23T01:19:00Z</dcterms:created>
  <dcterms:modified xsi:type="dcterms:W3CDTF">2019-04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334580</vt:lpwstr>
  </property>
  <property fmtid="{D5CDD505-2E9C-101B-9397-08002B2CF9AE}" pid="3" name="Objective-Title">
    <vt:lpwstr>2019 Closed Reserve Declaration- MFNR - rabbits April - Oct</vt:lpwstr>
  </property>
  <property fmtid="{D5CDD505-2E9C-101B-9397-08002B2CF9AE}" pid="4" name="Objective-Comment">
    <vt:lpwstr/>
  </property>
  <property fmtid="{D5CDD505-2E9C-101B-9397-08002B2CF9AE}" pid="5" name="Objective-CreationStamp">
    <vt:filetime>2019-04-16T01:57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4-18T04:48:35Z</vt:filetime>
  </property>
  <property fmtid="{D5CDD505-2E9C-101B-9397-08002B2CF9AE}" pid="9" name="Objective-ModificationStamp">
    <vt:filetime>2019-04-18T04:48:35Z</vt:filetime>
  </property>
  <property fmtid="{D5CDD505-2E9C-101B-9397-08002B2CF9AE}" pid="10" name="Objective-Owner">
    <vt:lpwstr>Michaela Watts</vt:lpwstr>
  </property>
  <property fmtid="{D5CDD505-2E9C-101B-9397-08002B2CF9AE}" pid="11" name="Objective-Path">
    <vt:lpwstr>Whole of ACT Government:Conservator for Flora and Fauna:Reserves:Mulligans / Goorooyaroo:April - Oct 2019 Rabbits:</vt:lpwstr>
  </property>
  <property fmtid="{D5CDD505-2E9C-101B-9397-08002B2CF9AE}" pid="12" name="Objective-Parent">
    <vt:lpwstr>April - Oct 2019 Rabbi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036862</vt:lpwstr>
  </property>
  <property fmtid="{D5CDD505-2E9C-101B-9397-08002B2CF9AE}" pid="40" name="JMSREQUIREDCHECKIN">
    <vt:lpwstr/>
  </property>
</Properties>
</file>